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788F" w14:textId="1D47CECB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  <w:r>
        <w:rPr>
          <w:b/>
          <w:lang w:val="bs-Latn-BA"/>
        </w:rPr>
        <w:t xml:space="preserve"> - </w:t>
      </w:r>
      <w:r w:rsidRPr="00032F6A">
        <w:rPr>
          <w:b/>
          <w:lang w:val="bs-Latn-BA"/>
        </w:rPr>
        <w:t>FAKULTET ZDRAVSTVENIH STUDIJA</w:t>
      </w:r>
    </w:p>
    <w:p w14:paraId="2F96F3A5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14:paraId="4D0DD7C8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14:paraId="271C0181" w14:textId="61719D67" w:rsidR="00BB7AF3" w:rsidRPr="00032F6A" w:rsidRDefault="00BB7AF3" w:rsidP="00BB7AF3">
      <w:pPr>
        <w:pStyle w:val="NormalWeb"/>
        <w:jc w:val="both"/>
        <w:rPr>
          <w:lang w:val="bs-Latn-BA"/>
        </w:rPr>
      </w:pPr>
      <w:r w:rsidRPr="00032F6A">
        <w:rPr>
          <w:b/>
          <w:lang w:val="bs-Latn-BA"/>
        </w:rPr>
        <w:t xml:space="preserve">REZULTATI </w:t>
      </w:r>
      <w:r w:rsidR="00C04D1B">
        <w:rPr>
          <w:b/>
          <w:lang w:val="bs-Latn-BA"/>
        </w:rPr>
        <w:t>POPRAVNOG</w:t>
      </w:r>
      <w:r w:rsidRPr="00032F6A">
        <w:rPr>
          <w:b/>
          <w:lang w:val="bs-Latn-BA"/>
        </w:rPr>
        <w:t xml:space="preserve"> ISPITA IZ PREDMETA: </w:t>
      </w:r>
      <w:r w:rsidR="007415DF">
        <w:rPr>
          <w:rFonts w:eastAsia="Times New Roman"/>
          <w:b/>
        </w:rPr>
        <w:t>Zdravstvena njega porodice</w:t>
      </w:r>
      <w:r w:rsidR="003133E9">
        <w:rPr>
          <w:rFonts w:eastAsia="Times New Roman"/>
          <w:b/>
        </w:rPr>
        <w:t xml:space="preserve"> </w:t>
      </w:r>
    </w:p>
    <w:tbl>
      <w:tblPr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6234"/>
      </w:tblGrid>
      <w:tr w:rsidR="00BB7AF3" w:rsidRPr="00032F6A" w14:paraId="0F88BD39" w14:textId="77777777" w:rsidTr="001273AD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7047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A3965" w14:textId="38E41F2E" w:rsidR="00BB7AF3" w:rsidRPr="003133E9" w:rsidRDefault="003133E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BB7AF3" w:rsidRPr="00032F6A" w14:paraId="2423D2E4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14:paraId="0BCFEBE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14:paraId="4299DF99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a njega</w:t>
            </w:r>
          </w:p>
        </w:tc>
      </w:tr>
      <w:tr w:rsidR="00BB7AF3" w:rsidRPr="00032F6A" w14:paraId="5CB7F69F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344C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F550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Redovno, redovno samofinansirajuće</w:t>
            </w:r>
          </w:p>
        </w:tc>
      </w:tr>
      <w:tr w:rsidR="00BB7AF3" w:rsidRPr="00032F6A" w14:paraId="4454C823" w14:textId="77777777" w:rsidTr="001273AD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D15A5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B4134A" w14:textId="1160BA01" w:rsidR="00BB7AF3" w:rsidRPr="003133E9" w:rsidRDefault="003133E9" w:rsidP="0074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b/>
              </w:rPr>
              <w:t xml:space="preserve">Zdravstvena </w:t>
            </w:r>
            <w:r w:rsidR="007415DF">
              <w:rPr>
                <w:rFonts w:ascii="Times New Roman" w:eastAsia="Times New Roman" w:hAnsi="Times New Roman" w:cs="Times New Roman"/>
                <w:b/>
              </w:rPr>
              <w:t>njega porodice</w:t>
            </w:r>
          </w:p>
        </w:tc>
      </w:tr>
      <w:tr w:rsidR="00BB7AF3" w:rsidRPr="00032F6A" w14:paraId="3FD7D00A" w14:textId="77777777" w:rsidTr="001273A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C0C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78DF" w14:textId="3AFF27FD" w:rsidR="00BB7AF3" w:rsidRPr="003133E9" w:rsidRDefault="007415DF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133E9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BB7AF3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godine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2378"/>
        <w:gridCol w:w="1834"/>
      </w:tblGrid>
      <w:tr w:rsidR="00A53D93" w:rsidRPr="006277D8" w14:paraId="3E77C1F5" w14:textId="77777777" w:rsidTr="00A53D93">
        <w:trPr>
          <w:trHeight w:val="237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A53D93" w:rsidRPr="00C300A6" w:rsidRDefault="00A53D93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8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A53D93" w:rsidRPr="00286CDC" w:rsidRDefault="00A53D93" w:rsidP="007E5D3E">
            <w:pPr>
              <w:jc w:val="center"/>
              <w:rPr>
                <w:b/>
                <w:bCs/>
                <w:w w:val="90"/>
                <w:sz w:val="24"/>
                <w:szCs w:val="24"/>
              </w:rPr>
            </w:pPr>
            <w:bookmarkStart w:id="0" w:name="_GoBack"/>
            <w:bookmarkEnd w:id="0"/>
            <w:r w:rsidRPr="00286CDC">
              <w:rPr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9E83186" w14:textId="29AB771A" w:rsidR="00A53D93" w:rsidRPr="00286CDC" w:rsidRDefault="00A53D93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A53D93" w:rsidRPr="006277D8" w14:paraId="66D89CCC" w14:textId="54B652EC" w:rsidTr="00A53D93">
        <w:trPr>
          <w:trHeight w:val="237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35072" w14:textId="5289052D" w:rsidR="00A53D93" w:rsidRPr="007415DF" w:rsidRDefault="00A53D93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3E7B0B7" w14:textId="379BC00E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hr-BA"/>
              </w:rPr>
            </w:pPr>
            <w:r w:rsidRPr="007415DF">
              <w:rPr>
                <w:rFonts w:ascii="Times New Roman" w:hAnsi="Times New Roman" w:cs="Times New Roman"/>
                <w:sz w:val="18"/>
              </w:rPr>
              <w:t>1518/22-O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731042" w14:textId="26C6A244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</w:rPr>
              <w:t>NP</w:t>
            </w:r>
          </w:p>
        </w:tc>
      </w:tr>
      <w:tr w:rsidR="00A53D93" w:rsidRPr="006277D8" w14:paraId="4EDE82A2" w14:textId="08F64967" w:rsidTr="00A53D93">
        <w:trPr>
          <w:trHeight w:val="237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7F3D2" w14:textId="44768D23" w:rsidR="00A53D93" w:rsidRPr="007415DF" w:rsidRDefault="00A53D93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E1B757F" w14:textId="68560BEB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hr-BA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  <w:szCs w:val="24"/>
                <w:lang w:val="hr-BA"/>
              </w:rPr>
              <w:t>1540/22-O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2B557F" w14:textId="2D4BD75B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</w:tr>
      <w:tr w:rsidR="00A53D93" w:rsidRPr="006277D8" w14:paraId="1F952A7B" w14:textId="4E9CE257" w:rsidTr="00A53D93">
        <w:trPr>
          <w:trHeight w:val="237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10FCA" w14:textId="1964526B" w:rsidR="00A53D93" w:rsidRPr="007415DF" w:rsidRDefault="00A53D93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50C52B1" w14:textId="40C3B57D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</w:rPr>
              <w:t>1330/16-O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C216C2" w14:textId="519190EE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A53D93" w:rsidRPr="006277D8" w14:paraId="496E842D" w14:textId="77777777" w:rsidTr="00A53D93">
        <w:trPr>
          <w:trHeight w:val="237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6B4FD" w14:textId="77777777" w:rsidR="00A53D93" w:rsidRPr="007415DF" w:rsidRDefault="00A53D93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62F6D4F" w14:textId="448A6EAE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</w:rPr>
              <w:t>1549/22-O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8124D2" w14:textId="599C9F34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</w:tr>
    </w:tbl>
    <w:p w14:paraId="47A4E510" w14:textId="1BD7E515" w:rsidR="00BB7AF3" w:rsidRPr="00032F6A" w:rsidRDefault="007415DF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br/>
      </w:r>
      <w:r w:rsidR="00BB7AF3"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NAPOMENA:</w:t>
      </w:r>
      <w:r w:rsidR="00BB7AF3"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Studenti imaju pravo uvida u test </w:t>
      </w:r>
      <w:r w:rsidR="00BB7AF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C04D1B">
        <w:rPr>
          <w:rFonts w:ascii="Times New Roman" w:hAnsi="Times New Roman" w:cs="Times New Roman"/>
          <w:sz w:val="24"/>
          <w:szCs w:val="24"/>
          <w:lang w:val="bs-Latn-BA"/>
        </w:rPr>
        <w:t xml:space="preserve"> petak</w:t>
      </w:r>
      <w:r w:rsidR="00BB7AF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D1B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20</w:t>
      </w:r>
      <w:r w:rsidR="003133E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02.2026</w:t>
      </w:r>
      <w:r w:rsidR="00BB7AF3"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. godine </w:t>
      </w:r>
      <w:r w:rsidR="00BB7AF3"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3133E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0:0</w:t>
      </w:r>
      <w:r w:rsidR="00BB7AF3"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 h</w:t>
      </w:r>
      <w:r w:rsidR="00BB7AF3"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z prethodnu najavu put</w:t>
      </w:r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em e-maila odgovornom nastavniku: </w:t>
      </w:r>
      <w:hyperlink r:id="rId8" w:history="1">
        <w:r w:rsidRPr="0051163B">
          <w:rPr>
            <w:rStyle w:val="Hyperlink"/>
            <w:rFonts w:ascii="Times New Roman" w:hAnsi="Times New Roman" w:cs="Times New Roman"/>
            <w:b/>
            <w:sz w:val="24"/>
            <w:szCs w:val="24"/>
            <w:lang w:val="bs-Latn-BA"/>
          </w:rPr>
          <w:t>jasmina.mahmutovic@fzs.unsa.ba</w:t>
        </w:r>
      </w:hyperlink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B7AF3"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55E4B6DA" w14:textId="77777777" w:rsidR="007415DF" w:rsidRDefault="00BB7AF3" w:rsidP="007415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ndekse za upis ocjene dostaviti: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As. Nermi Bašić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, Sprat B III,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kancelarija br: B305, Fakultet zdravstvenih studija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D1B">
        <w:rPr>
          <w:rFonts w:ascii="Times New Roman" w:hAnsi="Times New Roman" w:cs="Times New Roman"/>
          <w:sz w:val="24"/>
          <w:szCs w:val="24"/>
          <w:u w:val="single"/>
          <w:lang w:val="bs-Latn-BA"/>
        </w:rPr>
        <w:t>20</w:t>
      </w:r>
      <w:r w:rsidR="003133E9">
        <w:rPr>
          <w:rFonts w:ascii="Times New Roman" w:hAnsi="Times New Roman" w:cs="Times New Roman"/>
          <w:sz w:val="24"/>
          <w:szCs w:val="24"/>
          <w:u w:val="single"/>
          <w:lang w:val="bs-Latn-BA"/>
        </w:rPr>
        <w:t>.02.2026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.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godine u </w:t>
      </w:r>
      <w:r w:rsidR="00C04D1B">
        <w:rPr>
          <w:rFonts w:ascii="Times New Roman" w:hAnsi="Times New Roman" w:cs="Times New Roman"/>
          <w:sz w:val="24"/>
          <w:szCs w:val="24"/>
          <w:u w:val="single"/>
          <w:lang w:val="bs-Latn-BA"/>
        </w:rPr>
        <w:t>10:3</w:t>
      </w:r>
      <w:r w:rsidR="003133E9">
        <w:rPr>
          <w:rFonts w:ascii="Times New Roman" w:hAnsi="Times New Roman" w:cs="Times New Roman"/>
          <w:sz w:val="24"/>
          <w:szCs w:val="24"/>
          <w:u w:val="single"/>
          <w:lang w:val="bs-Latn-BA"/>
        </w:rPr>
        <w:t>0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h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3133E9"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43C1ED84" w14:textId="14CF4E24" w:rsidR="005935CD" w:rsidRPr="003133E9" w:rsidRDefault="00BB7AF3" w:rsidP="007415D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C04D1B">
        <w:rPr>
          <w:rFonts w:ascii="Times New Roman" w:hAnsi="Times New Roman" w:cs="Times New Roman"/>
          <w:sz w:val="24"/>
          <w:szCs w:val="24"/>
        </w:rPr>
        <w:t>:  19</w:t>
      </w:r>
      <w:r w:rsidR="003133E9">
        <w:rPr>
          <w:rFonts w:ascii="Times New Roman" w:hAnsi="Times New Roman" w:cs="Times New Roman"/>
          <w:sz w:val="24"/>
          <w:szCs w:val="24"/>
        </w:rPr>
        <w:t>.02.2026.</w:t>
      </w:r>
      <w:r w:rsidRPr="00032F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133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 xml:space="preserve">prof. dr. </w:t>
      </w:r>
      <w:r w:rsidR="007415DF">
        <w:rPr>
          <w:rFonts w:ascii="Times New Roman" w:hAnsi="Times New Roman" w:cs="Times New Roman"/>
          <w:sz w:val="24"/>
          <w:szCs w:val="24"/>
          <w:u w:val="single"/>
        </w:rPr>
        <w:t>Jasmina Mahmutović</w:t>
      </w:r>
    </w:p>
    <w:sectPr w:rsidR="005935CD" w:rsidRPr="003133E9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A521" w14:textId="77777777" w:rsidR="001E23B3" w:rsidRDefault="001E23B3" w:rsidP="006277D8">
      <w:pPr>
        <w:spacing w:after="0" w:line="240" w:lineRule="auto"/>
      </w:pPr>
      <w:r>
        <w:separator/>
      </w:r>
    </w:p>
  </w:endnote>
  <w:endnote w:type="continuationSeparator" w:id="0">
    <w:p w14:paraId="1803CAE5" w14:textId="77777777" w:rsidR="001E23B3" w:rsidRDefault="001E23B3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3D12" w14:textId="77777777" w:rsidR="001E23B3" w:rsidRDefault="001E23B3" w:rsidP="006277D8">
      <w:pPr>
        <w:spacing w:after="0" w:line="240" w:lineRule="auto"/>
      </w:pPr>
      <w:r>
        <w:separator/>
      </w:r>
    </w:p>
  </w:footnote>
  <w:footnote w:type="continuationSeparator" w:id="0">
    <w:p w14:paraId="4E8CB64B" w14:textId="77777777" w:rsidR="001E23B3" w:rsidRDefault="001E23B3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3F"/>
    <w:multiLevelType w:val="hybridMultilevel"/>
    <w:tmpl w:val="DFDA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D73B4"/>
    <w:rsid w:val="00112CB0"/>
    <w:rsid w:val="001257AD"/>
    <w:rsid w:val="00143B2E"/>
    <w:rsid w:val="00156D09"/>
    <w:rsid w:val="00185EEE"/>
    <w:rsid w:val="001E23B3"/>
    <w:rsid w:val="002059E9"/>
    <w:rsid w:val="00225B9F"/>
    <w:rsid w:val="00265267"/>
    <w:rsid w:val="00286CDC"/>
    <w:rsid w:val="00304931"/>
    <w:rsid w:val="00313272"/>
    <w:rsid w:val="003133E9"/>
    <w:rsid w:val="003516CD"/>
    <w:rsid w:val="00360C12"/>
    <w:rsid w:val="0044378F"/>
    <w:rsid w:val="00444F16"/>
    <w:rsid w:val="00481753"/>
    <w:rsid w:val="004D39AA"/>
    <w:rsid w:val="004F09F1"/>
    <w:rsid w:val="005935CD"/>
    <w:rsid w:val="005E5BF6"/>
    <w:rsid w:val="00610B93"/>
    <w:rsid w:val="006277D8"/>
    <w:rsid w:val="00650316"/>
    <w:rsid w:val="0068708C"/>
    <w:rsid w:val="006C208A"/>
    <w:rsid w:val="006E01C5"/>
    <w:rsid w:val="007415DF"/>
    <w:rsid w:val="00776838"/>
    <w:rsid w:val="007974E3"/>
    <w:rsid w:val="007C2764"/>
    <w:rsid w:val="007E5D3E"/>
    <w:rsid w:val="00835E9D"/>
    <w:rsid w:val="00867CB0"/>
    <w:rsid w:val="008767BE"/>
    <w:rsid w:val="0089561A"/>
    <w:rsid w:val="00912913"/>
    <w:rsid w:val="0091691E"/>
    <w:rsid w:val="00996ED2"/>
    <w:rsid w:val="00A07A5C"/>
    <w:rsid w:val="00A53D93"/>
    <w:rsid w:val="00AC28EB"/>
    <w:rsid w:val="00B30CDD"/>
    <w:rsid w:val="00B344F3"/>
    <w:rsid w:val="00BB7AF3"/>
    <w:rsid w:val="00BC6CC8"/>
    <w:rsid w:val="00BE1AE0"/>
    <w:rsid w:val="00BF1B75"/>
    <w:rsid w:val="00C04D1B"/>
    <w:rsid w:val="00C300A6"/>
    <w:rsid w:val="00C411B3"/>
    <w:rsid w:val="00C4276F"/>
    <w:rsid w:val="00C46CAA"/>
    <w:rsid w:val="00C72664"/>
    <w:rsid w:val="00CA03E8"/>
    <w:rsid w:val="00CD6C10"/>
    <w:rsid w:val="00CF42E1"/>
    <w:rsid w:val="00D0396A"/>
    <w:rsid w:val="00D2240E"/>
    <w:rsid w:val="00D552F4"/>
    <w:rsid w:val="00D637BB"/>
    <w:rsid w:val="00E27F30"/>
    <w:rsid w:val="00E33372"/>
    <w:rsid w:val="00E47C93"/>
    <w:rsid w:val="00E81B77"/>
    <w:rsid w:val="00EC6915"/>
    <w:rsid w:val="00F75177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3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.mahmutovic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C9ED-E479-4E2C-B2BC-F6ECFC01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16</cp:revision>
  <dcterms:created xsi:type="dcterms:W3CDTF">2024-10-04T13:08:00Z</dcterms:created>
  <dcterms:modified xsi:type="dcterms:W3CDTF">2026-02-19T11:01:00Z</dcterms:modified>
</cp:coreProperties>
</file>